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2976"/>
        <w:gridCol w:w="2694"/>
      </w:tblGrid>
      <w:tr w:rsidR="00B510E7" w:rsidRPr="00535A10" w:rsidTr="008B3326">
        <w:trPr>
          <w:trHeight w:val="352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B510E7" w:rsidRPr="00535A10" w:rsidRDefault="00B510E7" w:rsidP="008B3326">
            <w:pPr>
              <w:jc w:val="center"/>
              <w:rPr>
                <w:b/>
                <w:color w:val="000000"/>
                <w:sz w:val="20"/>
              </w:rPr>
            </w:pPr>
            <w:r w:rsidRPr="00535A10">
              <w:rPr>
                <w:b/>
                <w:color w:val="000000"/>
                <w:sz w:val="20"/>
              </w:rPr>
              <w:t>ZAKRES DANYCH DO SL2014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 w:val="restart"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  <w:r w:rsidRPr="00535A10">
              <w:rPr>
                <w:b/>
                <w:color w:val="000000"/>
                <w:sz w:val="20"/>
              </w:rPr>
              <w:t>Dane uczestni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Imię/imion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 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Nazwisko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 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PESEL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 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Płe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kobieta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mężczyzna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Wykształcenie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brak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podstawowe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gimnazjalne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ponadgimnazjalne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policealne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wyższe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  <w:r w:rsidRPr="00535A10">
              <w:rPr>
                <w:b/>
                <w:color w:val="000000"/>
                <w:sz w:val="20"/>
              </w:rPr>
              <w:t>Dane kontaktow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Województwo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 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Powiat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 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Gmin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 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 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Ulic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 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Nr budynk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 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 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Kod poczt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 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Telefon kontakt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 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Adres e-mail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 </w:t>
            </w:r>
          </w:p>
        </w:tc>
      </w:tr>
      <w:tr w:rsidR="00B510E7" w:rsidRPr="00535A10" w:rsidTr="008B3326">
        <w:trPr>
          <w:trHeight w:val="705"/>
        </w:trPr>
        <w:tc>
          <w:tcPr>
            <w:tcW w:w="1702" w:type="dxa"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  <w:r w:rsidRPr="00535A10">
              <w:rPr>
                <w:b/>
                <w:color w:val="000000"/>
                <w:sz w:val="20"/>
              </w:rPr>
              <w:t>Szczegóły wsparc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Status osoby na rynku pracy w chwili przystąpienia do projektu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spacing w:before="20"/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osoba bezrobotna niezarejestrowana w ewidencji urzędów pracy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spacing w:before="20"/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osoba długotrwale bezrobotna</w:t>
            </w:r>
          </w:p>
        </w:tc>
      </w:tr>
    </w:tbl>
    <w:p w:rsidR="003D3457" w:rsidRDefault="003D3457"/>
    <w:p w:rsidR="003D3457" w:rsidRPr="003D3457" w:rsidRDefault="003D3457" w:rsidP="003D3457"/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2976"/>
        <w:gridCol w:w="2694"/>
      </w:tblGrid>
      <w:tr w:rsidR="00B510E7" w:rsidRPr="00535A10" w:rsidTr="008B3326">
        <w:trPr>
          <w:trHeight w:val="705"/>
        </w:trPr>
        <w:tc>
          <w:tcPr>
            <w:tcW w:w="1702" w:type="dxa"/>
            <w:vMerge w:val="restart"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  <w:r w:rsidRPr="00535A10">
              <w:rPr>
                <w:b/>
                <w:color w:val="000000"/>
                <w:sz w:val="20"/>
              </w:rPr>
              <w:lastRenderedPageBreak/>
              <w:t>Szczegóły wsparci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Status osoby na rynku pracy w chwili przystąpienia do projektu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spacing w:before="20"/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osoba bezrobotna niezarejestrowana w ewidencji urzędów pracy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spacing w:before="20"/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osoba długotrwale bezrobotna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inne</w:t>
            </w:r>
          </w:p>
        </w:tc>
      </w:tr>
      <w:tr w:rsidR="00B510E7" w:rsidRPr="00535A10" w:rsidTr="008B3326">
        <w:trPr>
          <w:trHeight w:val="705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osoba bezrobotna zarejestrowana w ewidencji urzędów pracy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osoba długotrwale bezrobotna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inne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osoba bierna zawodow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osoba ucząca się</w:t>
            </w:r>
          </w:p>
        </w:tc>
      </w:tr>
      <w:tr w:rsidR="00B510E7" w:rsidRPr="00535A10" w:rsidTr="008B3326">
        <w:trPr>
          <w:trHeight w:val="705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osoba nieuczestnicząca w kształceniu lub szkoleniu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inne</w:t>
            </w:r>
          </w:p>
        </w:tc>
      </w:tr>
      <w:tr w:rsidR="00B510E7" w:rsidRPr="00535A10" w:rsidTr="008B3326">
        <w:trPr>
          <w:trHeight w:val="705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osoba pracująca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sz w:val="20"/>
              </w:rPr>
              <w:t>osoba pracująca w administracji rządowej</w:t>
            </w:r>
          </w:p>
        </w:tc>
      </w:tr>
      <w:tr w:rsidR="00B510E7" w:rsidRPr="00535A10" w:rsidTr="008B3326">
        <w:trPr>
          <w:trHeight w:val="705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sz w:val="20"/>
              </w:rPr>
              <w:t>osoba pracująca w administracji samorządowej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sz w:val="20"/>
              </w:rPr>
              <w:t>osoba pracująca w MMŚP</w:t>
            </w:r>
          </w:p>
        </w:tc>
      </w:tr>
      <w:tr w:rsidR="00B510E7" w:rsidRPr="00535A10" w:rsidTr="008B3326">
        <w:trPr>
          <w:trHeight w:val="705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sz w:val="20"/>
              </w:rPr>
              <w:t>osoba pracująca w organizacji pozarządowej</w:t>
            </w:r>
          </w:p>
        </w:tc>
      </w:tr>
      <w:tr w:rsidR="00B510E7" w:rsidRPr="00535A10" w:rsidTr="008B3326">
        <w:trPr>
          <w:trHeight w:val="890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sz w:val="20"/>
              </w:rPr>
              <w:t>osoba prowadząca działalność na własny rachunek</w:t>
            </w:r>
          </w:p>
        </w:tc>
      </w:tr>
      <w:tr w:rsidR="00B510E7" w:rsidRPr="00535A10" w:rsidTr="008B3326">
        <w:trPr>
          <w:trHeight w:val="705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sz w:val="20"/>
              </w:rPr>
              <w:t>osoba pracująca w dużym przedsiębiorstwie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sz w:val="20"/>
              </w:rPr>
              <w:t>inne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Wykonywany zawód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instruktor praktycznej nauki zawodu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nauczyciel kształcenia ogólnego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nauczyciel wychowania przedszkolnego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nauczyciel kształcenia zawodowego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pracownik instytucji systemu ochrony zdrowia</w:t>
            </w:r>
          </w:p>
        </w:tc>
      </w:tr>
    </w:tbl>
    <w:p w:rsidR="003D3457" w:rsidRPr="003D3457" w:rsidRDefault="003D3457" w:rsidP="003D3457"/>
    <w:p w:rsidR="003D3457" w:rsidRPr="003D3457" w:rsidRDefault="003D3457" w:rsidP="003D3457"/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2693"/>
        <w:gridCol w:w="2977"/>
      </w:tblGrid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kluczowy pracownik instytucji pomocy i integracji społecznej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pracownik instytucji rynku pracy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pracownik instytucji szkolnictwa wyższego</w:t>
            </w:r>
          </w:p>
        </w:tc>
      </w:tr>
      <w:tr w:rsidR="00B510E7" w:rsidRPr="00535A10" w:rsidTr="008B3326">
        <w:trPr>
          <w:trHeight w:val="619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pracownik instytucji systemu wspierania rodziny i pieczy zastępczej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pracownik ośrodka wsparcia ekonomii społecznej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pracownik poradni psychologiczno-pedagogicznej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rolnik</w:t>
            </w:r>
          </w:p>
        </w:tc>
      </w:tr>
      <w:tr w:rsidR="00B510E7" w:rsidRPr="00535A10" w:rsidTr="008B3326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1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inny</w:t>
            </w:r>
          </w:p>
        </w:tc>
      </w:tr>
      <w:tr w:rsidR="00B510E7" w:rsidRPr="00535A10" w:rsidTr="008B3326">
        <w:trPr>
          <w:trHeight w:val="593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sz w:val="20"/>
              </w:rPr>
            </w:pPr>
            <w:r w:rsidRPr="00535A10">
              <w:rPr>
                <w:sz w:val="20"/>
              </w:rPr>
              <w:t>Zatrudniony w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sz w:val="20"/>
              </w:rPr>
            </w:pPr>
            <w:r w:rsidRPr="00535A10">
              <w:rPr>
                <w:sz w:val="20"/>
              </w:rPr>
              <w:t> </w:t>
            </w:r>
          </w:p>
        </w:tc>
      </w:tr>
      <w:tr w:rsidR="00B510E7" w:rsidRPr="00535A10" w:rsidTr="008B3326">
        <w:trPr>
          <w:trHeight w:val="34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b/>
                <w:color w:val="000000"/>
                <w:sz w:val="20"/>
              </w:rPr>
            </w:pPr>
            <w:r w:rsidRPr="00535A10">
              <w:rPr>
                <w:b/>
                <w:color w:val="000000"/>
                <w:sz w:val="20"/>
              </w:rPr>
              <w:t>Status uczestnika projektu w chwili przystąpienia do projektu</w:t>
            </w: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Osoba należąca do mniejszości narodowej lub etnicznej, migrant, osoba obcego pochodzeni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spacing w:before="20"/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Tak</w:t>
            </w:r>
          </w:p>
        </w:tc>
      </w:tr>
      <w:tr w:rsidR="00B510E7" w:rsidRPr="00535A10" w:rsidTr="008B3326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Odmowa podania informacji</w:t>
            </w:r>
          </w:p>
        </w:tc>
      </w:tr>
      <w:tr w:rsidR="00B510E7" w:rsidRPr="00535A10" w:rsidTr="008B3326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Nie</w:t>
            </w:r>
          </w:p>
        </w:tc>
      </w:tr>
      <w:tr w:rsidR="00B510E7" w:rsidRPr="00535A10" w:rsidTr="008B3326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Osoba bezdomna lub dotknięta wykluczeniem z dostępu do mieszkań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Tak</w:t>
            </w:r>
          </w:p>
        </w:tc>
      </w:tr>
      <w:tr w:rsidR="00B510E7" w:rsidRPr="00535A10" w:rsidTr="008B3326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Nie</w:t>
            </w:r>
          </w:p>
        </w:tc>
      </w:tr>
      <w:tr w:rsidR="00B510E7" w:rsidRPr="00535A10" w:rsidTr="008B3326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Osoba z niepełnosprawnościami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Tak</w:t>
            </w:r>
          </w:p>
        </w:tc>
      </w:tr>
      <w:tr w:rsidR="00B510E7" w:rsidRPr="00535A10" w:rsidTr="008B3326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Odmowa podania informacji</w:t>
            </w:r>
          </w:p>
        </w:tc>
      </w:tr>
      <w:tr w:rsidR="00B510E7" w:rsidRPr="00535A10" w:rsidTr="008B3326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Nie</w:t>
            </w:r>
          </w:p>
        </w:tc>
      </w:tr>
      <w:tr w:rsidR="00B510E7" w:rsidRPr="00535A10" w:rsidTr="008B3326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  <w:r w:rsidRPr="00535A10">
              <w:rPr>
                <w:color w:val="000000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Tak</w:t>
            </w:r>
          </w:p>
        </w:tc>
      </w:tr>
      <w:tr w:rsidR="00B510E7" w:rsidRPr="00535A10" w:rsidTr="008B3326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Odmowa podania informacji</w:t>
            </w:r>
          </w:p>
        </w:tc>
      </w:tr>
      <w:tr w:rsidR="00B510E7" w:rsidRPr="00535A10" w:rsidTr="008B3326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:rsidR="00B510E7" w:rsidRPr="00535A10" w:rsidRDefault="00B510E7" w:rsidP="008B3326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510E7" w:rsidRPr="00535A10" w:rsidRDefault="00B510E7" w:rsidP="008B3326">
            <w:pPr>
              <w:ind w:left="72"/>
              <w:rPr>
                <w:color w:val="000000"/>
                <w:sz w:val="20"/>
              </w:rPr>
            </w:pPr>
            <w:r w:rsidRPr="00535A10">
              <w:rPr>
                <w:color w:val="000000"/>
              </w:rPr>
              <w:sym w:font="Webdings" w:char="F063"/>
            </w:r>
            <w:r w:rsidRPr="00535A10">
              <w:rPr>
                <w:color w:val="000000"/>
              </w:rPr>
              <w:t xml:space="preserve"> </w:t>
            </w:r>
            <w:r w:rsidRPr="00535A10">
              <w:rPr>
                <w:color w:val="000000"/>
                <w:sz w:val="20"/>
              </w:rPr>
              <w:t>Nie</w:t>
            </w:r>
          </w:p>
        </w:tc>
      </w:tr>
    </w:tbl>
    <w:p w:rsidR="00B510E7" w:rsidRDefault="00B510E7" w:rsidP="00B510E7"/>
    <w:p w:rsidR="00B510E7" w:rsidRPr="00B706E5" w:rsidRDefault="00B510E7" w:rsidP="00B510E7">
      <w:pPr>
        <w:ind w:left="4536"/>
        <w:jc w:val="center"/>
      </w:pPr>
      <w:r>
        <w:tab/>
        <w:t xml:space="preserve">                                 </w:t>
      </w:r>
      <w:r w:rsidRPr="00B706E5">
        <w:t>…</w:t>
      </w:r>
      <w:r>
        <w:t>………………………………</w:t>
      </w:r>
      <w:bookmarkStart w:id="0" w:name="_GoBack"/>
      <w:bookmarkEnd w:id="0"/>
      <w:r w:rsidRPr="00B706E5">
        <w:t>………………………………………..</w:t>
      </w:r>
    </w:p>
    <w:p w:rsidR="00B510E7" w:rsidRPr="00B706E5" w:rsidRDefault="00B510E7" w:rsidP="00B510E7">
      <w:pPr>
        <w:ind w:left="4536"/>
        <w:jc w:val="center"/>
      </w:pPr>
      <w:r>
        <w:t xml:space="preserve">                      </w:t>
      </w:r>
      <w:r w:rsidRPr="00B706E5">
        <w:t xml:space="preserve">(Data i </w:t>
      </w:r>
      <w:r>
        <w:rPr>
          <w:rFonts w:cs="Calibri"/>
        </w:rPr>
        <w:t>podpis uczestnika</w:t>
      </w:r>
      <w:r w:rsidRPr="00FE25B2">
        <w:rPr>
          <w:rFonts w:cs="Calibri"/>
        </w:rPr>
        <w:t>/rodzica/opiekuna)</w:t>
      </w:r>
    </w:p>
    <w:p w:rsidR="00612B29" w:rsidRPr="003D3457" w:rsidRDefault="003D3457" w:rsidP="003D3457">
      <w:pPr>
        <w:tabs>
          <w:tab w:val="left" w:pos="6270"/>
        </w:tabs>
      </w:pPr>
      <w:r>
        <w:tab/>
      </w:r>
    </w:p>
    <w:sectPr w:rsidR="00612B29" w:rsidRPr="003D3457" w:rsidSect="005C5F41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27" w:rsidRDefault="00723F27" w:rsidP="005C5F41">
      <w:pPr>
        <w:spacing w:after="0" w:line="240" w:lineRule="auto"/>
      </w:pPr>
      <w:r>
        <w:separator/>
      </w:r>
    </w:p>
  </w:endnote>
  <w:endnote w:type="continuationSeparator" w:id="0">
    <w:p w:rsidR="00723F27" w:rsidRDefault="00723F27" w:rsidP="005C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41" w:rsidRDefault="005C5F41">
    <w:pPr>
      <w:pStyle w:val="Stopka"/>
    </w:pPr>
    <w:r>
      <w:rPr>
        <w:noProof/>
        <w:lang w:eastAsia="pl-PL"/>
      </w:rPr>
      <w:drawing>
        <wp:inline distT="0" distB="0" distL="0" distR="0" wp14:anchorId="34B15BDD" wp14:editId="131E004F">
          <wp:extent cx="1009650" cy="40719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48" cy="4111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</w:p>
  <w:p w:rsidR="005C5F41" w:rsidRDefault="005C5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27" w:rsidRDefault="00723F27" w:rsidP="005C5F41">
      <w:pPr>
        <w:spacing w:after="0" w:line="240" w:lineRule="auto"/>
      </w:pPr>
      <w:r>
        <w:separator/>
      </w:r>
    </w:p>
  </w:footnote>
  <w:footnote w:type="continuationSeparator" w:id="0">
    <w:p w:rsidR="00723F27" w:rsidRDefault="00723F27" w:rsidP="005C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41" w:rsidRDefault="005C5F41">
    <w:pPr>
      <w:pStyle w:val="Nagwek"/>
    </w:pPr>
    <w:r>
      <w:rPr>
        <w:noProof/>
        <w:lang w:eastAsia="pl-PL"/>
      </w:rPr>
      <w:drawing>
        <wp:inline distT="0" distB="0" distL="0" distR="0" wp14:anchorId="02BA7B85" wp14:editId="472159DC">
          <wp:extent cx="1800225" cy="66642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642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</w:t>
    </w:r>
    <w:r>
      <w:rPr>
        <w:noProof/>
        <w:lang w:eastAsia="pl-PL"/>
      </w:rPr>
      <w:drawing>
        <wp:inline distT="0" distB="0" distL="0" distR="0" wp14:anchorId="65811DC5" wp14:editId="255FFF09">
          <wp:extent cx="1845501" cy="6096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501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C5F41" w:rsidRDefault="005C5F41" w:rsidP="005C5F41">
    <w:pPr>
      <w:spacing w:after="0" w:line="240" w:lineRule="auto"/>
      <w:jc w:val="both"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>Projekt „DIETA BEZGLUTENOWA BEZ PRZESZKÓD-jedz zdrowo i smacznie” – nr projektu POWR.03.01.00-00-T153/18</w:t>
    </w:r>
  </w:p>
  <w:p w:rsidR="005C5F41" w:rsidRDefault="005C5F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41"/>
    <w:rsid w:val="0013406B"/>
    <w:rsid w:val="001E0FF4"/>
    <w:rsid w:val="00294466"/>
    <w:rsid w:val="003258DF"/>
    <w:rsid w:val="003940EC"/>
    <w:rsid w:val="003D3457"/>
    <w:rsid w:val="005C5F41"/>
    <w:rsid w:val="00612B29"/>
    <w:rsid w:val="00723F27"/>
    <w:rsid w:val="00743687"/>
    <w:rsid w:val="00B510E7"/>
    <w:rsid w:val="00BD466C"/>
    <w:rsid w:val="00C212F1"/>
    <w:rsid w:val="00D3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A64A3"/>
  <w15:docId w15:val="{6E64553B-0BE1-4268-814F-95096DC6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F41"/>
  </w:style>
  <w:style w:type="paragraph" w:styleId="Stopka">
    <w:name w:val="footer"/>
    <w:basedOn w:val="Normalny"/>
    <w:link w:val="Stopka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F41"/>
  </w:style>
  <w:style w:type="paragraph" w:styleId="Tekstdymka">
    <w:name w:val="Balloon Text"/>
    <w:basedOn w:val="Normalny"/>
    <w:link w:val="TekstdymkaZnak"/>
    <w:uiPriority w:val="99"/>
    <w:semiHidden/>
    <w:unhideWhenUsed/>
    <w:rsid w:val="005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909B-73B6-4D3C-8E73-776091CF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uj</dc:creator>
  <cp:lastModifiedBy>akluj</cp:lastModifiedBy>
  <cp:revision>3</cp:revision>
  <dcterms:created xsi:type="dcterms:W3CDTF">2019-03-11T17:54:00Z</dcterms:created>
  <dcterms:modified xsi:type="dcterms:W3CDTF">2019-03-11T18:04:00Z</dcterms:modified>
</cp:coreProperties>
</file>